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8" w:rsidRPr="00F2572B" w:rsidRDefault="00962BCF" w:rsidP="00CF32D8">
      <w:pPr>
        <w:pStyle w:val="04xlpa"/>
        <w:jc w:val="center"/>
        <w:rPr>
          <w:rStyle w:val="jsgrdq"/>
          <w:b/>
          <w:color w:val="000000"/>
          <w:spacing w:val="1"/>
          <w:sz w:val="28"/>
          <w:lang w:val="uk-UA"/>
        </w:rPr>
      </w:pPr>
      <w:r w:rsidRPr="00EC6F23">
        <w:rPr>
          <w:rStyle w:val="jsgrdq"/>
          <w:b/>
          <w:color w:val="000000"/>
          <w:spacing w:val="1"/>
          <w:sz w:val="28"/>
        </w:rPr>
        <w:t>ТЕСТ №</w:t>
      </w:r>
      <w:r w:rsidR="00BD5F12">
        <w:rPr>
          <w:rStyle w:val="jsgrdq"/>
          <w:b/>
          <w:color w:val="000000"/>
          <w:spacing w:val="1"/>
          <w:sz w:val="28"/>
        </w:rPr>
        <w:t xml:space="preserve"> </w:t>
      </w:r>
      <w:r w:rsidR="00002D0B">
        <w:rPr>
          <w:rStyle w:val="jsgrdq"/>
          <w:b/>
          <w:color w:val="000000"/>
          <w:spacing w:val="1"/>
          <w:sz w:val="28"/>
          <w:lang w:val="uk-UA"/>
        </w:rPr>
        <w:t>7</w:t>
      </w:r>
    </w:p>
    <w:p w:rsidR="00CF32D8" w:rsidRPr="00C52E4E" w:rsidRDefault="00002D0B" w:rsidP="00CF32D8">
      <w:pPr>
        <w:pStyle w:val="04xlpa"/>
        <w:jc w:val="center"/>
        <w:rPr>
          <w:rStyle w:val="jsgrdq"/>
          <w:b/>
          <w:caps/>
          <w:color w:val="000000"/>
          <w:spacing w:val="1"/>
          <w:sz w:val="28"/>
          <w:lang w:val="en-US"/>
        </w:rPr>
      </w:pPr>
      <w:r>
        <w:rPr>
          <w:rStyle w:val="jsgrdq"/>
          <w:b/>
          <w:caps/>
          <w:color w:val="000000"/>
          <w:spacing w:val="1"/>
          <w:sz w:val="28"/>
        </w:rPr>
        <w:t>молитва и послушание</w:t>
      </w:r>
    </w:p>
    <w:p w:rsidR="00CF32D8" w:rsidRPr="00EC6F23" w:rsidRDefault="00CF32D8" w:rsidP="00CF32D8">
      <w:pPr>
        <w:pStyle w:val="04xlpa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ФИО ____________________________________    Община __________________________</w:t>
      </w:r>
    </w:p>
    <w:p w:rsidR="00BE7F2A" w:rsidRDefault="00B321B6" w:rsidP="00BE7F2A">
      <w:pPr>
        <w:pStyle w:val="04xlpa"/>
        <w:shd w:val="clear" w:color="auto" w:fill="E2EFD9" w:themeFill="accent6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BE7F2A">
        <w:rPr>
          <w:rStyle w:val="jsgrdq"/>
          <w:b/>
          <w:color w:val="538135" w:themeColor="accent6" w:themeShade="BF"/>
          <w:spacing w:val="1"/>
          <w:sz w:val="28"/>
        </w:rPr>
        <w:t>1. Вставьте пропущенные слова:</w:t>
      </w:r>
      <w:r w:rsidR="00BE7F2A">
        <w:rPr>
          <w:rStyle w:val="jsgrdq"/>
          <w:b/>
          <w:color w:val="538135" w:themeColor="accent6" w:themeShade="BF"/>
          <w:spacing w:val="1"/>
          <w:sz w:val="28"/>
        </w:rPr>
        <w:t xml:space="preserve"> </w:t>
      </w:r>
    </w:p>
    <w:p w:rsidR="00910AAA" w:rsidRDefault="002F4075" w:rsidP="00910AA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Те, кто возносят к Богу свои просьбы, требуя исполнения Его обетований, но при этом не выполняют определенные условия, </w:t>
      </w:r>
      <w:r w:rsidR="00080BC7">
        <w:rPr>
          <w:rStyle w:val="jsgrdq"/>
          <w:b/>
          <w:color w:val="C45911" w:themeColor="accent2" w:themeShade="BF"/>
          <w:spacing w:val="1"/>
          <w:sz w:val="28"/>
        </w:rPr>
        <w:t>_____________</w:t>
      </w:r>
      <w:r w:rsidR="00080BC7">
        <w:rPr>
          <w:rStyle w:val="jsgrdq"/>
          <w:b/>
          <w:color w:val="C45911" w:themeColor="accent2" w:themeShade="BF"/>
          <w:spacing w:val="1"/>
          <w:sz w:val="28"/>
        </w:rPr>
        <w:softHyphen/>
      </w:r>
      <w:r w:rsidR="00080BC7">
        <w:rPr>
          <w:rStyle w:val="jsgrdq"/>
          <w:b/>
          <w:color w:val="C45911" w:themeColor="accent2" w:themeShade="BF"/>
          <w:spacing w:val="1"/>
          <w:sz w:val="28"/>
        </w:rPr>
        <w:softHyphen/>
      </w:r>
      <w:r w:rsidR="00080BC7">
        <w:rPr>
          <w:rStyle w:val="jsgrdq"/>
          <w:b/>
          <w:color w:val="C45911" w:themeColor="accent2" w:themeShade="BF"/>
          <w:spacing w:val="1"/>
          <w:sz w:val="28"/>
        </w:rPr>
        <w:softHyphen/>
      </w:r>
      <w:r w:rsidR="00080BC7">
        <w:rPr>
          <w:rStyle w:val="jsgrdq"/>
          <w:b/>
          <w:color w:val="C45911" w:themeColor="accent2" w:themeShade="BF"/>
          <w:spacing w:val="1"/>
          <w:sz w:val="28"/>
        </w:rPr>
        <w:softHyphen/>
        <w:t>___________________ ______________</w:t>
      </w:r>
      <w:r w:rsidR="00370BE4" w:rsidRPr="002F4075">
        <w:rPr>
          <w:rStyle w:val="jsgrdq"/>
          <w:b/>
          <w:color w:val="C45911" w:themeColor="accent2" w:themeShade="BF"/>
          <w:spacing w:val="1"/>
          <w:sz w:val="28"/>
        </w:rPr>
        <w:t>.</w:t>
      </w:r>
      <w:r w:rsidR="00910AAA" w:rsidRPr="002F4075">
        <w:rPr>
          <w:rStyle w:val="jsgrdq"/>
          <w:color w:val="C45911" w:themeColor="accent2" w:themeShade="BF"/>
          <w:spacing w:val="1"/>
          <w:sz w:val="28"/>
        </w:rPr>
        <w:t xml:space="preserve"> </w:t>
      </w:r>
    </w:p>
    <w:p w:rsidR="00370BE4" w:rsidRDefault="00080BC7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>Молитесь и</w:t>
      </w:r>
      <w:r w:rsidRPr="00080BC7">
        <w:rPr>
          <w:rStyle w:val="jsgrdq"/>
          <w:color w:val="C45911" w:themeColor="accent2" w:themeShade="BF"/>
          <w:spacing w:val="1"/>
          <w:sz w:val="28"/>
        </w:rPr>
        <w:t xml:space="preserve"> </w:t>
      </w:r>
      <w:r w:rsidRPr="00080BC7">
        <w:rPr>
          <w:rStyle w:val="jsgrdq"/>
          <w:b/>
          <w:color w:val="C45911" w:themeColor="accent2" w:themeShade="BF"/>
          <w:spacing w:val="1"/>
          <w:sz w:val="28"/>
        </w:rPr>
        <w:t>_____________</w:t>
      </w:r>
      <w:r>
        <w:rPr>
          <w:rStyle w:val="jsgrdq"/>
          <w:b/>
          <w:color w:val="C45911" w:themeColor="accent2" w:themeShade="BF"/>
          <w:spacing w:val="1"/>
          <w:sz w:val="28"/>
        </w:rPr>
        <w:t>_____</w:t>
      </w:r>
      <w:r w:rsidRPr="00080BC7">
        <w:rPr>
          <w:rStyle w:val="jsgrdq"/>
          <w:b/>
          <w:color w:val="C45911" w:themeColor="accent2" w:themeShade="BF"/>
          <w:spacing w:val="1"/>
          <w:sz w:val="28"/>
        </w:rPr>
        <w:t>___,</w:t>
      </w:r>
      <w:r w:rsidRPr="00080BC7">
        <w:rPr>
          <w:rStyle w:val="jsgrdq"/>
          <w:color w:val="C45911" w:themeColor="accent2" w:themeShade="BF"/>
          <w:spacing w:val="1"/>
          <w:sz w:val="28"/>
        </w:rPr>
        <w:t xml:space="preserve"> </w:t>
      </w:r>
      <w:r>
        <w:rPr>
          <w:rStyle w:val="jsgrdq"/>
          <w:spacing w:val="1"/>
          <w:sz w:val="28"/>
        </w:rPr>
        <w:t xml:space="preserve">трудитесь и </w:t>
      </w:r>
      <w:r w:rsidRPr="00080BC7">
        <w:rPr>
          <w:rStyle w:val="jsgrdq"/>
          <w:b/>
          <w:color w:val="C45911" w:themeColor="accent2" w:themeShade="BF"/>
          <w:spacing w:val="1"/>
          <w:sz w:val="28"/>
        </w:rPr>
        <w:t>____________________.</w:t>
      </w:r>
    </w:p>
    <w:p w:rsidR="00910AAA" w:rsidRDefault="00080BC7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И </w:t>
      </w:r>
      <w:r w:rsidRPr="00080BC7">
        <w:rPr>
          <w:rStyle w:val="jsgrdq"/>
          <w:b/>
          <w:color w:val="C45911" w:themeColor="accent2" w:themeShade="BF"/>
          <w:spacing w:val="1"/>
          <w:sz w:val="28"/>
        </w:rPr>
        <w:t>______</w:t>
      </w:r>
      <w:r>
        <w:rPr>
          <w:rStyle w:val="jsgrdq"/>
          <w:b/>
          <w:color w:val="C45911" w:themeColor="accent2" w:themeShade="BF"/>
          <w:spacing w:val="1"/>
          <w:sz w:val="28"/>
        </w:rPr>
        <w:t>____</w:t>
      </w:r>
      <w:r w:rsidRPr="00080BC7">
        <w:rPr>
          <w:rStyle w:val="jsgrdq"/>
          <w:b/>
          <w:color w:val="C45911" w:themeColor="accent2" w:themeShade="BF"/>
          <w:spacing w:val="1"/>
          <w:sz w:val="28"/>
        </w:rPr>
        <w:t xml:space="preserve">___, </w:t>
      </w:r>
      <w:r>
        <w:rPr>
          <w:rStyle w:val="jsgrdq"/>
          <w:spacing w:val="1"/>
          <w:sz w:val="28"/>
        </w:rPr>
        <w:t xml:space="preserve">и </w:t>
      </w:r>
      <w:r w:rsidRPr="00080BC7">
        <w:rPr>
          <w:rStyle w:val="jsgrdq"/>
          <w:b/>
          <w:color w:val="C45911" w:themeColor="accent2" w:themeShade="BF"/>
          <w:spacing w:val="1"/>
          <w:sz w:val="28"/>
        </w:rPr>
        <w:t>_____________</w:t>
      </w:r>
      <w:r>
        <w:rPr>
          <w:rStyle w:val="jsgrdq"/>
          <w:spacing w:val="1"/>
          <w:sz w:val="28"/>
        </w:rPr>
        <w:t xml:space="preserve"> необходимы для совершенствования христианского характера.</w:t>
      </w:r>
    </w:p>
    <w:p w:rsidR="00CF32D8" w:rsidRPr="00EC6F23" w:rsidRDefault="00CF32D8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2. Выберите правильный вариант:</w:t>
      </w:r>
    </w:p>
    <w:p w:rsidR="00B321B6" w:rsidRPr="00910AAA" w:rsidRDefault="002F4075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  <w:lang w:val="uk-UA"/>
        </w:rPr>
        <w:t>Если мы непокорны Ему, мы как бы предъявляем Господу ___________</w:t>
      </w:r>
      <w:r w:rsidR="00080BC7">
        <w:rPr>
          <w:rStyle w:val="jsgrdq"/>
          <w:color w:val="000000"/>
          <w:spacing w:val="1"/>
          <w:sz w:val="28"/>
          <w:lang w:val="uk-UA"/>
        </w:rPr>
        <w:t>, не выполнив при этом необходимых для оплаты условий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</w:p>
    <w:p w:rsidR="00B321B6" w:rsidRDefault="00080BC7" w:rsidP="002F4075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</w:rPr>
      </w:pPr>
      <w:r>
        <w:rPr>
          <w:rStyle w:val="jsgrdq"/>
          <w:color w:val="000000"/>
          <w:spacing w:val="1"/>
        </w:rPr>
        <w:t>А) претензии</w:t>
      </w:r>
    </w:p>
    <w:p w:rsidR="002F4075" w:rsidRPr="00910AAA" w:rsidRDefault="002F4075" w:rsidP="002F4075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spacing w:val="1"/>
        </w:rPr>
      </w:pPr>
      <w:r>
        <w:rPr>
          <w:rStyle w:val="jsgrdq"/>
          <w:color w:val="000000"/>
          <w:spacing w:val="1"/>
        </w:rPr>
        <w:t>Б)</w:t>
      </w:r>
      <w:r w:rsidR="00080BC7">
        <w:rPr>
          <w:rStyle w:val="jsgrdq"/>
          <w:color w:val="000000"/>
          <w:spacing w:val="1"/>
        </w:rPr>
        <w:t xml:space="preserve"> высокие требования</w:t>
      </w:r>
    </w:p>
    <w:p w:rsidR="00B321B6" w:rsidRPr="00910AAA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  <w:r w:rsidRPr="00910AAA">
        <w:rPr>
          <w:rStyle w:val="jsgrdq"/>
          <w:color w:val="000000"/>
          <w:spacing w:val="1"/>
        </w:rPr>
        <w:t xml:space="preserve">В) </w:t>
      </w:r>
      <w:r w:rsidR="002F4075">
        <w:rPr>
          <w:rStyle w:val="jsgrdq"/>
          <w:color w:val="000000"/>
          <w:spacing w:val="1"/>
        </w:rPr>
        <w:t>чек к оплате</w:t>
      </w:r>
    </w:p>
    <w:p w:rsidR="00BE7F2A" w:rsidRPr="0022740A" w:rsidRDefault="00BE7F2A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</w:p>
    <w:p w:rsidR="00B321B6" w:rsidRPr="00EC6F23" w:rsidRDefault="00CF32D8" w:rsidP="00080BC7">
      <w:pPr>
        <w:pStyle w:val="04xlpa"/>
        <w:shd w:val="clear" w:color="auto" w:fill="E2EFD9" w:themeFill="accent6" w:themeFillTint="33"/>
        <w:spacing w:before="0" w:beforeAutospacing="0" w:after="0" w:afterAutospacing="0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 xml:space="preserve">3. </w:t>
      </w:r>
      <w:r w:rsidR="00B321B6" w:rsidRPr="00EC6F23">
        <w:rPr>
          <w:rStyle w:val="jsgrdq"/>
          <w:b/>
          <w:color w:val="538135" w:themeColor="accent6" w:themeShade="BF"/>
          <w:spacing w:val="1"/>
          <w:sz w:val="28"/>
        </w:rPr>
        <w:t>Закончите предложения:</w:t>
      </w:r>
    </w:p>
    <w:p w:rsidR="00B321B6" w:rsidRPr="00080BC7" w:rsidRDefault="00080BC7" w:rsidP="00080BC7">
      <w:pPr>
        <w:pStyle w:val="04xlpa"/>
        <w:shd w:val="clear" w:color="auto" w:fill="E2EFD9" w:themeFill="accent6" w:themeFillTint="33"/>
        <w:spacing w:before="0" w:beforeAutospacing="0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 xml:space="preserve">Подобно тому, как первосвященник кропил теплой кровью на крышку ковчега, а облако благовонного курения восходило перед Богом, так и </w:t>
      </w: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.</w:t>
      </w:r>
      <w:r w:rsidR="00B321B6"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 xml:space="preserve"> </w:t>
      </w:r>
    </w:p>
    <w:p w:rsidR="00F6590D" w:rsidRPr="00080BC7" w:rsidRDefault="00080BC7" w:rsidP="00080BC7">
      <w:pPr>
        <w:pStyle w:val="04xlpa"/>
        <w:shd w:val="clear" w:color="auto" w:fill="E2EFD9" w:themeFill="accent6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 xml:space="preserve">Сила, обретаемая в молитве к Богу и объединенная с личными усилиями, </w:t>
      </w: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="00997AE2"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>.</w:t>
      </w:r>
    </w:p>
    <w:p w:rsidR="00C7676C" w:rsidRPr="00DB68AA" w:rsidRDefault="008375F2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4. Дайте ответ на вопросы:</w:t>
      </w:r>
    </w:p>
    <w:p w:rsidR="00846A86" w:rsidRPr="00080BC7" w:rsidRDefault="00080BC7" w:rsidP="00BE7F2A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b/>
          <w:color w:val="000000"/>
          <w:spacing w:val="1"/>
          <w:sz w:val="28"/>
          <w:szCs w:val="28"/>
          <w:lang w:val="uk-UA"/>
        </w:rPr>
        <w:t>Чем можно воспитать у себя недостающие качества характера, очиститься от всякой греховной скверны, исправить все ошибки и развить все доброе</w:t>
      </w:r>
      <w:r w:rsidR="00075062">
        <w:rPr>
          <w:rStyle w:val="jsgrdq"/>
          <w:b/>
          <w:color w:val="000000"/>
          <w:spacing w:val="1"/>
          <w:sz w:val="28"/>
          <w:szCs w:val="28"/>
        </w:rPr>
        <w:t>?</w:t>
      </w:r>
      <w:r w:rsidR="00433303" w:rsidRPr="00370BE4">
        <w:rPr>
          <w:rStyle w:val="jsgrdq"/>
          <w:color w:val="000000"/>
          <w:spacing w:val="1"/>
          <w:sz w:val="28"/>
          <w:szCs w:val="28"/>
        </w:rPr>
        <w:t xml:space="preserve"> </w:t>
      </w: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>__</w:t>
      </w:r>
      <w:r>
        <w:rPr>
          <w:rStyle w:val="jsgrdq"/>
          <w:b/>
          <w:color w:val="C45911" w:themeColor="accent2" w:themeShade="BF"/>
          <w:spacing w:val="1"/>
          <w:sz w:val="28"/>
          <w:szCs w:val="28"/>
        </w:rPr>
        <w:t>__</w:t>
      </w: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</w:t>
      </w:r>
    </w:p>
    <w:p w:rsidR="00BE7F2A" w:rsidRDefault="002F4075" w:rsidP="00080BC7">
      <w:pPr>
        <w:pStyle w:val="04xlpa"/>
        <w:shd w:val="clear" w:color="auto" w:fill="FFF2CC" w:themeFill="accent4" w:themeFillTint="33"/>
        <w:spacing w:after="0" w:afterAutospacing="0"/>
        <w:rPr>
          <w:rStyle w:val="jsgrdq"/>
          <w:b/>
          <w:spacing w:val="1"/>
          <w:sz w:val="28"/>
          <w:szCs w:val="28"/>
        </w:rPr>
      </w:pPr>
      <w:r>
        <w:rPr>
          <w:rStyle w:val="jsgrdq"/>
          <w:b/>
          <w:spacing w:val="1"/>
          <w:sz w:val="28"/>
          <w:szCs w:val="28"/>
        </w:rPr>
        <w:t>Какой молитвой нужно молиться, когда мы теряем терпение и самообладание</w:t>
      </w:r>
      <w:r w:rsidR="00433303" w:rsidRPr="00370BE4">
        <w:rPr>
          <w:rStyle w:val="jsgrdq"/>
          <w:b/>
          <w:spacing w:val="1"/>
          <w:sz w:val="28"/>
          <w:szCs w:val="28"/>
        </w:rPr>
        <w:t>?</w:t>
      </w:r>
      <w:r w:rsidR="00075062">
        <w:rPr>
          <w:rStyle w:val="jsgrdq"/>
          <w:b/>
          <w:spacing w:val="1"/>
          <w:sz w:val="28"/>
          <w:szCs w:val="28"/>
        </w:rPr>
        <w:t xml:space="preserve"> </w:t>
      </w:r>
    </w:p>
    <w:p w:rsidR="002F4075" w:rsidRPr="00080BC7" w:rsidRDefault="002F4075" w:rsidP="00080BC7">
      <w:pPr>
        <w:pStyle w:val="04xlpa"/>
        <w:shd w:val="clear" w:color="auto" w:fill="FFF2CC" w:themeFill="accent4" w:themeFillTint="33"/>
        <w:spacing w:after="0" w:afterAutospacing="0"/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</w:pP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0BC7">
        <w:rPr>
          <w:rStyle w:val="jsgrdq"/>
          <w:b/>
          <w:color w:val="C45911" w:themeColor="accent2" w:themeShade="BF"/>
          <w:spacing w:val="1"/>
          <w:sz w:val="28"/>
          <w:szCs w:val="28"/>
          <w:lang w:val="uk-UA"/>
        </w:rPr>
        <w:br/>
        <w:t>____________________________________________________________________________________________________________________________________________________________</w:t>
      </w:r>
    </w:p>
    <w:p w:rsidR="00080BC7" w:rsidRDefault="00080BC7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</w:p>
    <w:p w:rsidR="00143E40" w:rsidRPr="00002D0B" w:rsidRDefault="00143E40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 w:rsidRPr="00002D0B">
        <w:rPr>
          <w:rStyle w:val="jsgrdq"/>
          <w:b/>
          <w:color w:val="000000"/>
          <w:spacing w:val="1"/>
          <w:sz w:val="28"/>
          <w:szCs w:val="28"/>
          <w:highlight w:val="yellow"/>
        </w:rPr>
        <w:t>Семинар «</w:t>
      </w:r>
      <w:r w:rsidR="00002D0B" w:rsidRPr="00002D0B">
        <w:rPr>
          <w:b/>
          <w:sz w:val="28"/>
          <w:szCs w:val="28"/>
          <w:highlight w:val="yellow"/>
          <w:lang w:val="uk-UA"/>
        </w:rPr>
        <w:t>Три відповіді на одне запитання</w:t>
      </w:r>
      <w:r w:rsidRPr="00002D0B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» </w:t>
      </w:r>
    </w:p>
    <w:p w:rsidR="00143E40" w:rsidRDefault="00F2572B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в</w:t>
      </w:r>
      <w:r w:rsidR="00143E40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 Молчанов С.)</w:t>
      </w:r>
    </w:p>
    <w:p w:rsidR="00143E40" w:rsidRPr="00002D0B" w:rsidRDefault="00F2572B" w:rsidP="00002D0B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 xml:space="preserve">1. </w:t>
      </w:r>
      <w:r w:rsidR="00002D0B">
        <w:rPr>
          <w:rStyle w:val="jsgrdq"/>
          <w:color w:val="000000"/>
          <w:spacing w:val="1"/>
          <w:sz w:val="28"/>
          <w:lang w:val="uk-UA"/>
        </w:rPr>
        <w:t>Які висновки ми можемо взяти для себе</w:t>
      </w:r>
      <w:r w:rsidR="00143E40">
        <w:rPr>
          <w:rStyle w:val="jsgrdq"/>
          <w:color w:val="000000"/>
          <w:spacing w:val="1"/>
          <w:sz w:val="28"/>
        </w:rPr>
        <w:t>?</w:t>
      </w:r>
      <w:r w:rsidR="00002D0B">
        <w:rPr>
          <w:rStyle w:val="jsgrdq"/>
          <w:color w:val="000000"/>
          <w:spacing w:val="1"/>
          <w:sz w:val="28"/>
          <w:lang w:val="uk-UA"/>
        </w:rPr>
        <w:t xml:space="preserve"> Що важливо в молитві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</w:rPr>
        <w:br/>
      </w:r>
      <w:r w:rsidR="00002D0B">
        <w:rPr>
          <w:rStyle w:val="jsgrdq"/>
          <w:color w:val="000000"/>
          <w:spacing w:val="1"/>
          <w:sz w:val="28"/>
          <w:lang w:val="uk-UA"/>
        </w:rPr>
        <w:t>____________________________________________________________________________________________________________________________________________________________</w:t>
      </w:r>
    </w:p>
    <w:p w:rsidR="00002D0B" w:rsidRPr="00002D0B" w:rsidRDefault="00002D0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</w:p>
    <w:p w:rsidR="00143E40" w:rsidRDefault="00143E40" w:rsidP="00143E40">
      <w:pPr>
        <w:spacing w:line="240" w:lineRule="auto"/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</w:pPr>
    </w:p>
    <w:p w:rsidR="00143E40" w:rsidRPr="00002D0B" w:rsidRDefault="00F2572B" w:rsidP="00143E40">
      <w:pPr>
        <w:spacing w:line="240" w:lineRule="auto"/>
        <w:rPr>
          <w:rStyle w:val="jsgrdq"/>
          <w:rFonts w:ascii="Times New Roman" w:hAnsi="Times New Roman" w:cs="Times New Roman"/>
          <w:b/>
          <w:sz w:val="28"/>
          <w:szCs w:val="28"/>
          <w:highlight w:val="yellow"/>
        </w:rPr>
      </w:pPr>
      <w:r w:rsidRPr="00002D0B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 xml:space="preserve">Семінар </w:t>
      </w:r>
      <w:r w:rsidRPr="00002D0B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>«</w:t>
      </w:r>
      <w:r w:rsidR="00002D0B" w:rsidRPr="00002D0B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 xml:space="preserve">Методи для успішного молитовного служіння в помісних церквах» </w:t>
      </w:r>
    </w:p>
    <w:p w:rsidR="00143E40" w:rsidRDefault="00F2572B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28"/>
          <w:szCs w:val="28"/>
        </w:rPr>
      </w:pPr>
      <w:r w:rsidRPr="00002D0B"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в</w:t>
      </w:r>
      <w:r w:rsidR="00002D0B" w:rsidRPr="00002D0B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 xml:space="preserve"> Яциків С.)</w:t>
      </w:r>
    </w:p>
    <w:p w:rsidR="00143E40" w:rsidRDefault="00143E40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6"/>
        </w:rPr>
      </w:pP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1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  <w:r w:rsidR="00002D0B">
        <w:rPr>
          <w:rStyle w:val="jsgrdq"/>
          <w:color w:val="000000"/>
          <w:spacing w:val="1"/>
          <w:sz w:val="28"/>
          <w:lang w:val="uk-UA"/>
        </w:rPr>
        <w:t>Формат МС. Опишіть 4 блоки</w:t>
      </w:r>
      <w:r w:rsidR="00F2572B">
        <w:rPr>
          <w:rStyle w:val="jsgrdq"/>
          <w:color w:val="000000"/>
          <w:spacing w:val="1"/>
          <w:sz w:val="28"/>
          <w:lang w:val="uk-UA"/>
        </w:rPr>
        <w:t>.</w:t>
      </w:r>
      <w:r w:rsidR="00002D0B">
        <w:rPr>
          <w:rStyle w:val="jsgrdq"/>
          <w:color w:val="000000"/>
          <w:spacing w:val="1"/>
          <w:sz w:val="28"/>
          <w:lang w:val="uk-UA"/>
        </w:rPr>
        <w:t xml:space="preserve"> Яку проблему вирішив цей формат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</w:rPr>
        <w:t>__________</w:t>
      </w:r>
    </w:p>
    <w:p w:rsidR="00143E40" w:rsidRDefault="00002D0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 xml:space="preserve"> 2. </w:t>
      </w:r>
      <w:r>
        <w:rPr>
          <w:rStyle w:val="jsgrdq"/>
          <w:color w:val="000000"/>
          <w:spacing w:val="1"/>
          <w:sz w:val="28"/>
          <w:lang w:val="uk-UA"/>
        </w:rPr>
        <w:t>Які основні принципи організації успішного МС</w:t>
      </w:r>
      <w:r w:rsidR="00143E40">
        <w:rPr>
          <w:rStyle w:val="jsgrdq"/>
          <w:color w:val="000000"/>
          <w:spacing w:val="1"/>
          <w:sz w:val="28"/>
        </w:rPr>
        <w:t>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</w:t>
      </w:r>
      <w:r w:rsidR="00002D0B">
        <w:rPr>
          <w:rStyle w:val="jsgrdq"/>
          <w:color w:val="000000"/>
          <w:spacing w:val="1"/>
          <w:sz w:val="28"/>
          <w:lang w:val="uk-UA"/>
        </w:rPr>
        <w:t>______________________________________________________________________________</w:t>
      </w:r>
      <w:r>
        <w:rPr>
          <w:rStyle w:val="jsgrdq"/>
          <w:color w:val="000000"/>
          <w:spacing w:val="1"/>
          <w:sz w:val="28"/>
        </w:rPr>
        <w:t>_</w:t>
      </w:r>
    </w:p>
    <w:p w:rsidR="00176428" w:rsidRPr="00002D0B" w:rsidRDefault="00002D0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  <w:lang w:val="uk-UA"/>
        </w:rPr>
        <w:t>3. Який принцип або принципи ви хотіли би запровадити в МС вашої громади?</w:t>
      </w:r>
      <w:r>
        <w:rPr>
          <w:rStyle w:val="jsgrdq"/>
          <w:color w:val="000000"/>
          <w:spacing w:val="1"/>
          <w:sz w:val="28"/>
          <w:lang w:val="uk-UA"/>
        </w:rPr>
        <w:br/>
        <w:t>____________________________________________________________________________________________________________________________________________________________</w:t>
      </w:r>
    </w:p>
    <w:p w:rsidR="00143E40" w:rsidRDefault="00002D0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  <w:lang w:val="uk-UA"/>
        </w:rPr>
        <w:t xml:space="preserve">4. </w:t>
      </w:r>
      <w:bookmarkStart w:id="0" w:name="_GoBack"/>
      <w:bookmarkEnd w:id="0"/>
      <w:r>
        <w:rPr>
          <w:rStyle w:val="jsgrdq"/>
          <w:color w:val="000000"/>
          <w:spacing w:val="1"/>
          <w:sz w:val="28"/>
          <w:lang w:val="uk-UA"/>
        </w:rPr>
        <w:t>Для чого потрібно робити розбір МС</w:t>
      </w:r>
      <w:r w:rsidR="00143E40">
        <w:rPr>
          <w:rStyle w:val="jsgrdq"/>
          <w:color w:val="000000"/>
          <w:spacing w:val="1"/>
          <w:sz w:val="28"/>
        </w:rPr>
        <w:t>?</w:t>
      </w:r>
    </w:p>
    <w:p w:rsidR="00F2572B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  <w:r w:rsidR="00F2572B">
        <w:rPr>
          <w:rStyle w:val="jsgrdq"/>
          <w:color w:val="000000"/>
          <w:spacing w:val="1"/>
          <w:sz w:val="28"/>
          <w:lang w:val="uk-UA"/>
        </w:rPr>
        <w:t>____________________________________________________________</w:t>
      </w:r>
      <w:r w:rsidR="00002D0B">
        <w:rPr>
          <w:rStyle w:val="jsgrdq"/>
          <w:color w:val="000000"/>
          <w:spacing w:val="1"/>
          <w:sz w:val="28"/>
          <w:lang w:val="uk-UA"/>
        </w:rPr>
        <w:t>__________________</w:t>
      </w:r>
    </w:p>
    <w:p w:rsidR="00B2731B" w:rsidRPr="00EC6F23" w:rsidRDefault="00B2731B" w:rsidP="00143E40">
      <w:pPr>
        <w:pStyle w:val="04xlpa"/>
        <w:rPr>
          <w:rStyle w:val="jsgrdq"/>
          <w:color w:val="000000"/>
          <w:spacing w:val="1"/>
          <w:sz w:val="28"/>
        </w:rPr>
      </w:pPr>
    </w:p>
    <w:sectPr w:rsidR="00B2731B" w:rsidRPr="00EC6F23" w:rsidSect="00433303">
      <w:headerReference w:type="default" r:id="rId8"/>
      <w:pgSz w:w="12240" w:h="15840"/>
      <w:pgMar w:top="72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B2" w:rsidRDefault="002C4EB2" w:rsidP="00CF32D8">
      <w:pPr>
        <w:spacing w:after="0" w:line="240" w:lineRule="auto"/>
      </w:pPr>
      <w:r>
        <w:separator/>
      </w:r>
    </w:p>
  </w:endnote>
  <w:endnote w:type="continuationSeparator" w:id="0">
    <w:p w:rsidR="002C4EB2" w:rsidRDefault="002C4EB2" w:rsidP="00CF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B2" w:rsidRDefault="002C4EB2" w:rsidP="00CF32D8">
      <w:pPr>
        <w:spacing w:after="0" w:line="240" w:lineRule="auto"/>
      </w:pPr>
      <w:r>
        <w:separator/>
      </w:r>
    </w:p>
  </w:footnote>
  <w:footnote w:type="continuationSeparator" w:id="0">
    <w:p w:rsidR="002C4EB2" w:rsidRDefault="002C4EB2" w:rsidP="00CF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C" w:rsidRDefault="003A28EC">
    <w:pPr>
      <w:pStyle w:val="Header"/>
    </w:pPr>
    <w:r>
      <w:t>Онлайн-обучение</w:t>
    </w:r>
  </w:p>
  <w:p w:rsidR="003A28EC" w:rsidRPr="00CF32D8" w:rsidRDefault="003A28EC">
    <w:pPr>
      <w:pStyle w:val="Header"/>
    </w:pPr>
    <w:r>
      <w:t xml:space="preserve"> по молитвенному служ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80D"/>
    <w:multiLevelType w:val="hybridMultilevel"/>
    <w:tmpl w:val="033C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36E5"/>
    <w:multiLevelType w:val="hybridMultilevel"/>
    <w:tmpl w:val="176E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0A82"/>
    <w:multiLevelType w:val="hybridMultilevel"/>
    <w:tmpl w:val="376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EC"/>
    <w:rsid w:val="00002D0B"/>
    <w:rsid w:val="00022527"/>
    <w:rsid w:val="00042C2B"/>
    <w:rsid w:val="00075062"/>
    <w:rsid w:val="00080BC7"/>
    <w:rsid w:val="0009117D"/>
    <w:rsid w:val="000C4BA3"/>
    <w:rsid w:val="000E4EB0"/>
    <w:rsid w:val="00143E40"/>
    <w:rsid w:val="00176428"/>
    <w:rsid w:val="001E2F65"/>
    <w:rsid w:val="002041B9"/>
    <w:rsid w:val="0022740A"/>
    <w:rsid w:val="002C4EB2"/>
    <w:rsid w:val="002D3BA6"/>
    <w:rsid w:val="002F4075"/>
    <w:rsid w:val="00364EBE"/>
    <w:rsid w:val="00370BE4"/>
    <w:rsid w:val="003A28EC"/>
    <w:rsid w:val="00433303"/>
    <w:rsid w:val="00466952"/>
    <w:rsid w:val="00510E9C"/>
    <w:rsid w:val="005340EC"/>
    <w:rsid w:val="00555DDE"/>
    <w:rsid w:val="00586A13"/>
    <w:rsid w:val="006B4298"/>
    <w:rsid w:val="006D6CC6"/>
    <w:rsid w:val="007069CD"/>
    <w:rsid w:val="008375F2"/>
    <w:rsid w:val="00846A86"/>
    <w:rsid w:val="0085624C"/>
    <w:rsid w:val="00907210"/>
    <w:rsid w:val="00910AAA"/>
    <w:rsid w:val="00962BCF"/>
    <w:rsid w:val="0098635C"/>
    <w:rsid w:val="00997AE2"/>
    <w:rsid w:val="00AC1FEF"/>
    <w:rsid w:val="00B16041"/>
    <w:rsid w:val="00B173AE"/>
    <w:rsid w:val="00B259FC"/>
    <w:rsid w:val="00B2731B"/>
    <w:rsid w:val="00B321B6"/>
    <w:rsid w:val="00B3704D"/>
    <w:rsid w:val="00B568F6"/>
    <w:rsid w:val="00BD5F12"/>
    <w:rsid w:val="00BE7F2A"/>
    <w:rsid w:val="00C244B0"/>
    <w:rsid w:val="00C52E4E"/>
    <w:rsid w:val="00C7676C"/>
    <w:rsid w:val="00CF32D8"/>
    <w:rsid w:val="00DB68AA"/>
    <w:rsid w:val="00DD1F5A"/>
    <w:rsid w:val="00DE7087"/>
    <w:rsid w:val="00E91A71"/>
    <w:rsid w:val="00EC6F23"/>
    <w:rsid w:val="00F12738"/>
    <w:rsid w:val="00F2572B"/>
    <w:rsid w:val="00F5364D"/>
    <w:rsid w:val="00F6590D"/>
    <w:rsid w:val="00F76AA4"/>
    <w:rsid w:val="00FB152D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5E9C"/>
  <w15:chartTrackingRefBased/>
  <w15:docId w15:val="{66AED7BB-F4D1-4AF5-9A21-3055B9D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B3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B321B6"/>
  </w:style>
  <w:style w:type="paragraph" w:styleId="Header">
    <w:name w:val="header"/>
    <w:basedOn w:val="Normal"/>
    <w:link w:val="Head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D8"/>
  </w:style>
  <w:style w:type="paragraph" w:styleId="Footer">
    <w:name w:val="footer"/>
    <w:basedOn w:val="Normal"/>
    <w:link w:val="Foot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D8"/>
  </w:style>
  <w:style w:type="paragraph" w:styleId="BalloonText">
    <w:name w:val="Balloon Text"/>
    <w:basedOn w:val="Normal"/>
    <w:link w:val="BalloonTextChar"/>
    <w:uiPriority w:val="99"/>
    <w:semiHidden/>
    <w:unhideWhenUsed/>
    <w:rsid w:val="00F6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FA86-6824-454C-8D4F-7C5273D1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Rutkovska</dc:creator>
  <cp:keywords/>
  <dc:description/>
  <cp:lastModifiedBy>Tetiana Rutkovska</cp:lastModifiedBy>
  <cp:revision>31</cp:revision>
  <cp:lastPrinted>2022-01-21T11:58:00Z</cp:lastPrinted>
  <dcterms:created xsi:type="dcterms:W3CDTF">2022-01-21T11:13:00Z</dcterms:created>
  <dcterms:modified xsi:type="dcterms:W3CDTF">2023-03-05T15:50:00Z</dcterms:modified>
</cp:coreProperties>
</file>